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2E1051F7" w:rsidR="007B60CF" w:rsidRPr="00D97AAD" w:rsidRDefault="00A42608" w:rsidP="00E200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432540FB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E200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73AA545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6FE2F180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057A67F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3CF6" w14:textId="53361D24" w:rsidR="00E200EE" w:rsidRPr="00D97AAD" w:rsidRDefault="00E200EE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6D9B3EA9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6F752D0F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1B4D9F76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0BEB34A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594ED84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40CB38AA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4F499FAF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567FD2D1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00C7786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B13A7D" w:rsidRDefault="00416F88" w:rsidP="00E200E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F624D5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93E31F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620EAB1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67C56DC9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C11A43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6BD5B6E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77777777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3DCFC474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08BB7EA0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66B074FF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CD5B6B9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1A855931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1BF5811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3466155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4B4D771B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5DF321A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0E9213D9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100B2F17" w:rsidR="002658F9" w:rsidRPr="003A2508" w:rsidRDefault="00E200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81A4C1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43E5D3D0" w:rsidR="00F548C5" w:rsidRPr="00E200EE" w:rsidRDefault="00F548C5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CFEF0" w14:textId="77777777" w:rsidR="007F6CE4" w:rsidRDefault="007F6CE4">
      <w:r>
        <w:separator/>
      </w:r>
    </w:p>
  </w:endnote>
  <w:endnote w:type="continuationSeparator" w:id="0">
    <w:p w14:paraId="5C343C51" w14:textId="77777777" w:rsidR="007F6CE4" w:rsidRDefault="007F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F63A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593B5" w14:textId="77777777" w:rsidR="007F6CE4" w:rsidRDefault="007F6CE4">
      <w:r>
        <w:separator/>
      </w:r>
    </w:p>
  </w:footnote>
  <w:footnote w:type="continuationSeparator" w:id="0">
    <w:p w14:paraId="09560D12" w14:textId="77777777" w:rsidR="007F6CE4" w:rsidRDefault="007F6CE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1F63A0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5DD"/>
    <w:rsid w:val="007F17BB"/>
    <w:rsid w:val="007F2F3E"/>
    <w:rsid w:val="007F38AD"/>
    <w:rsid w:val="007F3D7D"/>
    <w:rsid w:val="007F49AE"/>
    <w:rsid w:val="007F612D"/>
    <w:rsid w:val="007F6CE4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2FDB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0EE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030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DEB2-EE31-41F4-9B39-AE80BDEC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jewska, Joanna</cp:lastModifiedBy>
  <cp:revision>2</cp:revision>
  <cp:lastPrinted>2018-10-01T08:37:00Z</cp:lastPrinted>
  <dcterms:created xsi:type="dcterms:W3CDTF">2023-03-06T13:57:00Z</dcterms:created>
  <dcterms:modified xsi:type="dcterms:W3CDTF">2023-03-06T13:57:00Z</dcterms:modified>
</cp:coreProperties>
</file>